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7410" w14:textId="0A4F909B" w:rsidR="00DB510D" w:rsidRPr="00912E6F" w:rsidRDefault="00912E6F" w:rsidP="00912E6F">
      <w:pPr>
        <w:ind w:rightChars="35" w:right="84" w:firstLineChars="0" w:firstLine="0"/>
        <w:rPr>
          <w:sz w:val="40"/>
          <w:szCs w:val="36"/>
        </w:rPr>
      </w:pPr>
      <w:r w:rsidRPr="00912E6F">
        <w:rPr>
          <w:rFonts w:hint="eastAsia"/>
          <w:sz w:val="40"/>
          <w:szCs w:val="36"/>
        </w:rPr>
        <w:t>第三篇</w:t>
      </w:r>
      <w:r w:rsidR="00DB510D" w:rsidRPr="00912E6F">
        <w:rPr>
          <w:rFonts w:hint="eastAsia"/>
          <w:sz w:val="40"/>
          <w:szCs w:val="36"/>
        </w:rPr>
        <w:t>|</w:t>
      </w:r>
      <w:r w:rsidR="00DB510D" w:rsidRPr="00912E6F">
        <w:rPr>
          <w:sz w:val="40"/>
          <w:szCs w:val="36"/>
        </w:rPr>
        <w:t xml:space="preserve"> </w:t>
      </w:r>
      <w:r w:rsidR="00DB510D" w:rsidRPr="00912E6F">
        <w:rPr>
          <w:rFonts w:hint="eastAsia"/>
          <w:sz w:val="40"/>
          <w:szCs w:val="36"/>
        </w:rPr>
        <w:t>【初學量子</w:t>
      </w:r>
      <w:r w:rsidR="00DC0EBC" w:rsidRPr="00912E6F">
        <w:rPr>
          <w:sz w:val="40"/>
          <w:szCs w:val="36"/>
        </w:rPr>
        <w:t>3</w:t>
      </w:r>
      <w:r w:rsidR="00DB510D" w:rsidRPr="00912E6F">
        <w:rPr>
          <w:rFonts w:hint="eastAsia"/>
          <w:sz w:val="40"/>
          <w:szCs w:val="36"/>
        </w:rPr>
        <w:t>】</w:t>
      </w:r>
      <w:r w:rsidR="00DC0EBC" w:rsidRPr="00912E6F">
        <w:rPr>
          <w:rFonts w:hint="eastAsia"/>
          <w:sz w:val="40"/>
          <w:szCs w:val="36"/>
        </w:rPr>
        <w:t>什麽是</w:t>
      </w:r>
      <w:r w:rsidR="00DB510D" w:rsidRPr="00912E6F">
        <w:rPr>
          <w:rFonts w:hint="eastAsia"/>
          <w:sz w:val="40"/>
          <w:szCs w:val="36"/>
        </w:rPr>
        <w:t>量子？</w:t>
      </w:r>
      <w:r w:rsidR="00DC0EBC" w:rsidRPr="00912E6F">
        <w:rPr>
          <w:rFonts w:hint="eastAsia"/>
          <w:sz w:val="40"/>
          <w:szCs w:val="36"/>
        </w:rPr>
        <w:t>量子電腦比現在的電腦快</w:t>
      </w:r>
      <w:r w:rsidRPr="00912E6F">
        <w:rPr>
          <w:sz w:val="40"/>
          <w:szCs w:val="36"/>
        </w:rPr>
        <w:t>15</w:t>
      </w:r>
      <w:r w:rsidRPr="00912E6F">
        <w:rPr>
          <w:rFonts w:hint="eastAsia"/>
          <w:sz w:val="40"/>
          <w:szCs w:val="36"/>
        </w:rPr>
        <w:t>億</w:t>
      </w:r>
      <w:r w:rsidR="00DC0EBC" w:rsidRPr="00912E6F">
        <w:rPr>
          <w:rFonts w:hint="eastAsia"/>
          <w:sz w:val="40"/>
          <w:szCs w:val="36"/>
        </w:rPr>
        <w:t>倍？！</w:t>
      </w:r>
      <w:r w:rsidR="00DB510D" w:rsidRPr="00912E6F">
        <w:rPr>
          <w:rFonts w:hint="eastAsia"/>
          <w:sz w:val="40"/>
          <w:szCs w:val="36"/>
        </w:rPr>
        <w:t xml:space="preserve"> </w:t>
      </w:r>
      <w:r w:rsidR="00DB510D" w:rsidRPr="00912E6F">
        <w:rPr>
          <w:sz w:val="40"/>
          <w:szCs w:val="36"/>
        </w:rPr>
        <w:t xml:space="preserve">| </w:t>
      </w:r>
      <w:r w:rsidR="00DB510D" w:rsidRPr="00912E6F">
        <w:rPr>
          <w:rFonts w:hint="eastAsia"/>
          <w:sz w:val="40"/>
          <w:szCs w:val="36"/>
        </w:rPr>
        <w:t>詼諧_</w:t>
      </w:r>
      <w:r w:rsidR="00DB510D" w:rsidRPr="00912E6F">
        <w:rPr>
          <w:sz w:val="40"/>
          <w:szCs w:val="36"/>
        </w:rPr>
        <w:t>GreyShoes Blog</w:t>
      </w:r>
    </w:p>
    <w:p w14:paraId="0B936621" w14:textId="77777777" w:rsidR="00DB510D" w:rsidRDefault="00DB510D" w:rsidP="00DB510D">
      <w:pPr>
        <w:ind w:firstLineChars="0" w:firstLine="0"/>
        <w:rPr>
          <w:rFonts w:ascii="DengXian" w:eastAsiaTheme="minorEastAsia" w:hAnsi="DengXian"/>
        </w:rPr>
      </w:pPr>
    </w:p>
    <w:p w14:paraId="095CE232" w14:textId="4B5E49FE" w:rsidR="00281F9B" w:rsidRDefault="00281F9B" w:rsidP="00C33FBE">
      <w:pPr>
        <w:ind w:firstLine="480"/>
      </w:pPr>
    </w:p>
    <w:p w14:paraId="45A53F71" w14:textId="0BF4C304" w:rsidR="009B380D" w:rsidRPr="00912E6F" w:rsidRDefault="00912E6F" w:rsidP="00912E6F">
      <w:pPr>
        <w:ind w:firstLineChars="83" w:firstLine="299"/>
        <w:rPr>
          <w:b/>
          <w:bCs/>
          <w:sz w:val="36"/>
          <w:szCs w:val="32"/>
        </w:rPr>
      </w:pPr>
      <w:r w:rsidRPr="00912E6F">
        <w:rPr>
          <w:rFonts w:hint="eastAsia"/>
          <w:b/>
          <w:bCs/>
          <w:sz w:val="36"/>
          <w:szCs w:val="32"/>
          <w:lang w:eastAsia="zh-CN"/>
        </w:rPr>
        <w:t>#</w:t>
      </w:r>
      <w:r w:rsidRPr="00912E6F">
        <w:rPr>
          <w:b/>
          <w:bCs/>
          <w:sz w:val="36"/>
          <w:szCs w:val="32"/>
          <w:lang w:eastAsia="zh-CN"/>
        </w:rPr>
        <w:t>#</w:t>
      </w:r>
      <w:r w:rsidRPr="00912E6F">
        <w:rPr>
          <w:rFonts w:hint="eastAsia"/>
          <w:b/>
          <w:bCs/>
          <w:sz w:val="36"/>
          <w:szCs w:val="32"/>
        </w:rPr>
        <w:t>前言</w:t>
      </w:r>
      <w:r w:rsidR="00274A45">
        <w:rPr>
          <w:rFonts w:ascii="DengXian" w:eastAsia="DengXian" w:hAnsi="DengXian" w:hint="eastAsia"/>
          <w:b/>
          <w:bCs/>
          <w:sz w:val="36"/>
          <w:szCs w:val="32"/>
        </w:rPr>
        <w:t>（</w:t>
      </w:r>
      <w:r w:rsidR="00274A45">
        <w:rPr>
          <w:rFonts w:ascii="DengXian" w:eastAsia="DengXian" w:hAnsi="DengXian" w:hint="eastAsia"/>
          <w:b/>
          <w:bCs/>
          <w:sz w:val="36"/>
          <w:szCs w:val="32"/>
          <w:lang w:eastAsia="zh-CN"/>
        </w:rPr>
        <w:t>google</w:t>
      </w:r>
      <w:r w:rsidR="00274A45">
        <w:rPr>
          <w:rFonts w:ascii="DengXian" w:eastAsia="DengXian" w:hAnsi="DengXian"/>
          <w:b/>
          <w:bCs/>
          <w:sz w:val="36"/>
          <w:szCs w:val="32"/>
        </w:rPr>
        <w:t>search.jpg</w:t>
      </w:r>
      <w:r w:rsidR="00274A45">
        <w:rPr>
          <w:rFonts w:ascii="DengXian" w:eastAsia="DengXian" w:hAnsi="DengXian" w:hint="eastAsia"/>
          <w:b/>
          <w:bCs/>
          <w:sz w:val="36"/>
          <w:szCs w:val="32"/>
        </w:rPr>
        <w:t>）</w:t>
      </w:r>
    </w:p>
    <w:p w14:paraId="0971A78A" w14:textId="202F36C7" w:rsidR="00912E6F" w:rsidRPr="00274A45" w:rsidRDefault="00912E6F" w:rsidP="00912E6F">
      <w:pPr>
        <w:ind w:firstLineChars="83" w:firstLine="299"/>
        <w:rPr>
          <w:b/>
          <w:bCs/>
          <w:sz w:val="36"/>
          <w:szCs w:val="32"/>
          <w:lang w:eastAsia="zh-CN"/>
        </w:rPr>
      </w:pPr>
      <w:r w:rsidRPr="00912E6F">
        <w:rPr>
          <w:rFonts w:hint="eastAsia"/>
          <w:b/>
          <w:bCs/>
          <w:sz w:val="36"/>
          <w:szCs w:val="32"/>
          <w:lang w:eastAsia="zh-CN"/>
        </w:rPr>
        <w:t>#</w:t>
      </w:r>
      <w:r w:rsidRPr="00912E6F">
        <w:rPr>
          <w:b/>
          <w:bCs/>
          <w:sz w:val="36"/>
          <w:szCs w:val="32"/>
          <w:lang w:eastAsia="zh-CN"/>
        </w:rPr>
        <w:t>#</w:t>
      </w:r>
      <w:r w:rsidRPr="00274A45">
        <w:rPr>
          <w:rFonts w:hint="eastAsia"/>
          <w:b/>
          <w:bCs/>
          <w:sz w:val="36"/>
          <w:szCs w:val="32"/>
          <w:lang w:eastAsia="zh-CN"/>
        </w:rPr>
        <w:t>量子</w:t>
      </w:r>
      <w:r w:rsidR="00274A45" w:rsidRPr="00274A45">
        <w:rPr>
          <w:rFonts w:hint="eastAsia"/>
          <w:b/>
          <w:bCs/>
          <w:sz w:val="36"/>
          <w:szCs w:val="32"/>
          <w:lang w:eastAsia="zh-CN"/>
        </w:rPr>
        <w:t>叠加態，</w:t>
      </w:r>
      <w:r w:rsidRPr="00274A45">
        <w:rPr>
          <w:rFonts w:hint="eastAsia"/>
          <w:b/>
          <w:bCs/>
          <w:sz w:val="36"/>
          <w:szCs w:val="32"/>
          <w:lang w:eastAsia="zh-CN"/>
        </w:rPr>
        <w:t>影分身</w:t>
      </w:r>
    </w:p>
    <w:p w14:paraId="3FF46039" w14:textId="6DEDBCB0" w:rsidR="00912E6F" w:rsidRPr="00274A45" w:rsidRDefault="00912E6F" w:rsidP="00912E6F">
      <w:pPr>
        <w:ind w:firstLineChars="83" w:firstLine="299"/>
        <w:rPr>
          <w:b/>
          <w:bCs/>
          <w:sz w:val="36"/>
          <w:szCs w:val="32"/>
          <w:lang w:eastAsia="zh-CN"/>
        </w:rPr>
      </w:pPr>
      <w:r w:rsidRPr="00274A45">
        <w:rPr>
          <w:rFonts w:hint="eastAsia"/>
          <w:b/>
          <w:bCs/>
          <w:sz w:val="36"/>
          <w:szCs w:val="32"/>
          <w:lang w:eastAsia="zh-CN"/>
        </w:rPr>
        <w:t>#</w:t>
      </w:r>
      <w:r w:rsidRPr="00274A45">
        <w:rPr>
          <w:b/>
          <w:bCs/>
          <w:sz w:val="36"/>
          <w:szCs w:val="32"/>
          <w:lang w:eastAsia="zh-CN"/>
        </w:rPr>
        <w:t>#</w:t>
      </w:r>
      <w:r w:rsidRPr="00274A45">
        <w:rPr>
          <w:rFonts w:hint="eastAsia"/>
          <w:b/>
          <w:bCs/>
          <w:sz w:val="36"/>
          <w:szCs w:val="32"/>
          <w:lang w:eastAsia="zh-CN"/>
        </w:rPr>
        <w:t>量子</w:t>
      </w:r>
      <w:r w:rsidR="00274A45" w:rsidRPr="00274A45">
        <w:rPr>
          <w:rFonts w:hint="eastAsia"/>
          <w:b/>
          <w:bCs/>
          <w:sz w:val="36"/>
          <w:szCs w:val="32"/>
          <w:lang w:eastAsia="zh-CN"/>
        </w:rPr>
        <w:t>糾纏態，</w:t>
      </w:r>
      <w:r w:rsidRPr="00274A45">
        <w:rPr>
          <w:rFonts w:hint="eastAsia"/>
          <w:b/>
          <w:bCs/>
          <w:sz w:val="36"/>
          <w:szCs w:val="32"/>
          <w:lang w:eastAsia="zh-CN"/>
        </w:rPr>
        <w:t>遠程心靈感應</w:t>
      </w:r>
    </w:p>
    <w:p w14:paraId="10F846DA" w14:textId="64D31854" w:rsidR="00912E6F" w:rsidRPr="00274A45" w:rsidRDefault="00274A45" w:rsidP="00912E6F">
      <w:pPr>
        <w:ind w:firstLineChars="83" w:firstLine="299"/>
        <w:rPr>
          <w:rFonts w:hint="eastAsia"/>
          <w:b/>
          <w:bCs/>
          <w:sz w:val="36"/>
          <w:szCs w:val="32"/>
          <w:lang w:eastAsia="zh-CN"/>
        </w:rPr>
      </w:pPr>
      <w:r w:rsidRPr="00274A45">
        <w:rPr>
          <w:rFonts w:hint="eastAsia"/>
          <w:b/>
          <w:bCs/>
          <w:sz w:val="36"/>
          <w:szCs w:val="32"/>
          <w:lang w:eastAsia="zh-CN"/>
        </w:rPr>
        <w:t>#</w:t>
      </w:r>
      <w:r w:rsidRPr="00274A45">
        <w:rPr>
          <w:b/>
          <w:bCs/>
          <w:sz w:val="36"/>
          <w:szCs w:val="32"/>
          <w:lang w:eastAsia="zh-CN"/>
        </w:rPr>
        <w:t>#</w:t>
      </w:r>
    </w:p>
    <w:sectPr w:rsidR="00912E6F" w:rsidRPr="00274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CA87" w14:textId="77777777" w:rsidR="003D1057" w:rsidRDefault="003D1057" w:rsidP="0075492A">
      <w:pPr>
        <w:ind w:firstLine="480"/>
      </w:pPr>
      <w:r>
        <w:separator/>
      </w:r>
    </w:p>
  </w:endnote>
  <w:endnote w:type="continuationSeparator" w:id="0">
    <w:p w14:paraId="41A0ADD9" w14:textId="77777777" w:rsidR="003D1057" w:rsidRDefault="003D1057" w:rsidP="007549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8646" w14:textId="77777777" w:rsidR="0075492A" w:rsidRDefault="0075492A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084" w14:textId="77777777" w:rsidR="0075492A" w:rsidRDefault="0075492A">
    <w:pPr>
      <w:pStyle w:val="a9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39A" w14:textId="77777777" w:rsidR="0075492A" w:rsidRDefault="0075492A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3C8C" w14:textId="77777777" w:rsidR="003D1057" w:rsidRDefault="003D1057" w:rsidP="0075492A">
      <w:pPr>
        <w:ind w:firstLine="480"/>
      </w:pPr>
      <w:r>
        <w:separator/>
      </w:r>
    </w:p>
  </w:footnote>
  <w:footnote w:type="continuationSeparator" w:id="0">
    <w:p w14:paraId="731B3595" w14:textId="77777777" w:rsidR="003D1057" w:rsidRDefault="003D1057" w:rsidP="007549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DF2F" w14:textId="77777777" w:rsidR="0075492A" w:rsidRDefault="0075492A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D5F4" w14:textId="77777777" w:rsidR="0075492A" w:rsidRDefault="0075492A">
    <w:pPr>
      <w:pStyle w:val="a7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E5C3" w14:textId="77777777" w:rsidR="0075492A" w:rsidRDefault="0075492A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5DF"/>
    <w:multiLevelType w:val="hybridMultilevel"/>
    <w:tmpl w:val="9CD632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B2520"/>
    <w:multiLevelType w:val="hybridMultilevel"/>
    <w:tmpl w:val="DF52D0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796175"/>
    <w:multiLevelType w:val="hybridMultilevel"/>
    <w:tmpl w:val="D4C8BBB6"/>
    <w:lvl w:ilvl="0" w:tplc="480C5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872ED"/>
    <w:multiLevelType w:val="multilevel"/>
    <w:tmpl w:val="ABC421FA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第%2節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F3A00CD"/>
    <w:multiLevelType w:val="hybridMultilevel"/>
    <w:tmpl w:val="7FBCCF88"/>
    <w:lvl w:ilvl="0" w:tplc="537E8B5A">
      <w:start w:val="1"/>
      <w:numFmt w:val="taiwaneseCountingThousand"/>
      <w:lvlText w:val="第%1篇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0D"/>
    <w:rsid w:val="000049A3"/>
    <w:rsid w:val="00004BEB"/>
    <w:rsid w:val="00021684"/>
    <w:rsid w:val="00024066"/>
    <w:rsid w:val="00025B7E"/>
    <w:rsid w:val="00027625"/>
    <w:rsid w:val="00045B0F"/>
    <w:rsid w:val="00046010"/>
    <w:rsid w:val="0004784C"/>
    <w:rsid w:val="000520D5"/>
    <w:rsid w:val="00055781"/>
    <w:rsid w:val="00055DB1"/>
    <w:rsid w:val="00060A23"/>
    <w:rsid w:val="00063214"/>
    <w:rsid w:val="00070550"/>
    <w:rsid w:val="00070840"/>
    <w:rsid w:val="0008282E"/>
    <w:rsid w:val="00082BB2"/>
    <w:rsid w:val="000869E9"/>
    <w:rsid w:val="00091711"/>
    <w:rsid w:val="0009527F"/>
    <w:rsid w:val="0009571D"/>
    <w:rsid w:val="00096168"/>
    <w:rsid w:val="0009740B"/>
    <w:rsid w:val="000A1A5B"/>
    <w:rsid w:val="000A4B3A"/>
    <w:rsid w:val="000A78B1"/>
    <w:rsid w:val="000B1067"/>
    <w:rsid w:val="000C6C69"/>
    <w:rsid w:val="000C700D"/>
    <w:rsid w:val="000D2ABA"/>
    <w:rsid w:val="000D3C2C"/>
    <w:rsid w:val="000D5B9C"/>
    <w:rsid w:val="000E0093"/>
    <w:rsid w:val="000E665D"/>
    <w:rsid w:val="000F3FD5"/>
    <w:rsid w:val="000F5CC6"/>
    <w:rsid w:val="00102A8E"/>
    <w:rsid w:val="00110246"/>
    <w:rsid w:val="00110503"/>
    <w:rsid w:val="001111D6"/>
    <w:rsid w:val="001131B3"/>
    <w:rsid w:val="00114484"/>
    <w:rsid w:val="001217B8"/>
    <w:rsid w:val="00130113"/>
    <w:rsid w:val="00130980"/>
    <w:rsid w:val="00132871"/>
    <w:rsid w:val="00132F6A"/>
    <w:rsid w:val="001567CB"/>
    <w:rsid w:val="00157F0F"/>
    <w:rsid w:val="0016722C"/>
    <w:rsid w:val="001747B6"/>
    <w:rsid w:val="0017666B"/>
    <w:rsid w:val="00180E53"/>
    <w:rsid w:val="001A16D1"/>
    <w:rsid w:val="001A247E"/>
    <w:rsid w:val="001A6849"/>
    <w:rsid w:val="001A6AB0"/>
    <w:rsid w:val="001B1B66"/>
    <w:rsid w:val="001C1BE0"/>
    <w:rsid w:val="001C35CA"/>
    <w:rsid w:val="001C69A3"/>
    <w:rsid w:val="001D0491"/>
    <w:rsid w:val="00205D00"/>
    <w:rsid w:val="00206612"/>
    <w:rsid w:val="00243D1A"/>
    <w:rsid w:val="00246ECA"/>
    <w:rsid w:val="002514D3"/>
    <w:rsid w:val="002651E0"/>
    <w:rsid w:val="00270B23"/>
    <w:rsid w:val="00270F07"/>
    <w:rsid w:val="002734C5"/>
    <w:rsid w:val="00274A45"/>
    <w:rsid w:val="00281F9B"/>
    <w:rsid w:val="002A403F"/>
    <w:rsid w:val="002A52AC"/>
    <w:rsid w:val="002A565C"/>
    <w:rsid w:val="002B759B"/>
    <w:rsid w:val="002C3CE6"/>
    <w:rsid w:val="002E12ED"/>
    <w:rsid w:val="002E2C25"/>
    <w:rsid w:val="002E598D"/>
    <w:rsid w:val="002F22C3"/>
    <w:rsid w:val="002F3815"/>
    <w:rsid w:val="00313760"/>
    <w:rsid w:val="00325466"/>
    <w:rsid w:val="00333BAE"/>
    <w:rsid w:val="00336A74"/>
    <w:rsid w:val="003425B2"/>
    <w:rsid w:val="003442A7"/>
    <w:rsid w:val="0034535F"/>
    <w:rsid w:val="00346059"/>
    <w:rsid w:val="00347EC2"/>
    <w:rsid w:val="0035063B"/>
    <w:rsid w:val="0035070D"/>
    <w:rsid w:val="0035510C"/>
    <w:rsid w:val="00360043"/>
    <w:rsid w:val="00360E0B"/>
    <w:rsid w:val="00361583"/>
    <w:rsid w:val="00371575"/>
    <w:rsid w:val="00373533"/>
    <w:rsid w:val="00376141"/>
    <w:rsid w:val="00384393"/>
    <w:rsid w:val="003862CD"/>
    <w:rsid w:val="003876F7"/>
    <w:rsid w:val="003962BC"/>
    <w:rsid w:val="003A0566"/>
    <w:rsid w:val="003B398E"/>
    <w:rsid w:val="003C4C2E"/>
    <w:rsid w:val="003C535A"/>
    <w:rsid w:val="003C5B89"/>
    <w:rsid w:val="003D0845"/>
    <w:rsid w:val="003D1057"/>
    <w:rsid w:val="003D548B"/>
    <w:rsid w:val="003D5B49"/>
    <w:rsid w:val="003D6E0E"/>
    <w:rsid w:val="003E0589"/>
    <w:rsid w:val="003E0C7C"/>
    <w:rsid w:val="003F0149"/>
    <w:rsid w:val="003F472C"/>
    <w:rsid w:val="004055FF"/>
    <w:rsid w:val="00405A0F"/>
    <w:rsid w:val="004122AE"/>
    <w:rsid w:val="004141CA"/>
    <w:rsid w:val="00425E72"/>
    <w:rsid w:val="00431B01"/>
    <w:rsid w:val="00434173"/>
    <w:rsid w:val="0044638E"/>
    <w:rsid w:val="00451F45"/>
    <w:rsid w:val="00461145"/>
    <w:rsid w:val="00462BF5"/>
    <w:rsid w:val="004636F8"/>
    <w:rsid w:val="004667FF"/>
    <w:rsid w:val="004672AA"/>
    <w:rsid w:val="004712A2"/>
    <w:rsid w:val="0047321E"/>
    <w:rsid w:val="004743AA"/>
    <w:rsid w:val="00486D1A"/>
    <w:rsid w:val="00487A18"/>
    <w:rsid w:val="004A641D"/>
    <w:rsid w:val="004A6B13"/>
    <w:rsid w:val="004B07A1"/>
    <w:rsid w:val="004B0E7D"/>
    <w:rsid w:val="004B69CC"/>
    <w:rsid w:val="004B7A34"/>
    <w:rsid w:val="004C0DA6"/>
    <w:rsid w:val="004C75A1"/>
    <w:rsid w:val="004C763A"/>
    <w:rsid w:val="004D0BD8"/>
    <w:rsid w:val="004D3730"/>
    <w:rsid w:val="004E69D3"/>
    <w:rsid w:val="004F37AB"/>
    <w:rsid w:val="004F636B"/>
    <w:rsid w:val="005023FD"/>
    <w:rsid w:val="00503B5A"/>
    <w:rsid w:val="00506D59"/>
    <w:rsid w:val="005108C3"/>
    <w:rsid w:val="00512ED2"/>
    <w:rsid w:val="00523DCD"/>
    <w:rsid w:val="0053041E"/>
    <w:rsid w:val="00531DD6"/>
    <w:rsid w:val="005327D6"/>
    <w:rsid w:val="00532FA1"/>
    <w:rsid w:val="005426C0"/>
    <w:rsid w:val="0055068D"/>
    <w:rsid w:val="00554EBA"/>
    <w:rsid w:val="00560FEE"/>
    <w:rsid w:val="0056649C"/>
    <w:rsid w:val="005714DF"/>
    <w:rsid w:val="0057244A"/>
    <w:rsid w:val="00574B51"/>
    <w:rsid w:val="00583451"/>
    <w:rsid w:val="005A72C1"/>
    <w:rsid w:val="005B7F0D"/>
    <w:rsid w:val="005C0807"/>
    <w:rsid w:val="005C1A45"/>
    <w:rsid w:val="005C2163"/>
    <w:rsid w:val="005D320B"/>
    <w:rsid w:val="005D6A29"/>
    <w:rsid w:val="005D7D21"/>
    <w:rsid w:val="005E0FC6"/>
    <w:rsid w:val="005E1283"/>
    <w:rsid w:val="005E2B4F"/>
    <w:rsid w:val="005E3D4C"/>
    <w:rsid w:val="005F4621"/>
    <w:rsid w:val="005F4D92"/>
    <w:rsid w:val="00601225"/>
    <w:rsid w:val="00601F4D"/>
    <w:rsid w:val="00605E1C"/>
    <w:rsid w:val="00606971"/>
    <w:rsid w:val="00606A70"/>
    <w:rsid w:val="00613443"/>
    <w:rsid w:val="00613B0B"/>
    <w:rsid w:val="006166BA"/>
    <w:rsid w:val="00622400"/>
    <w:rsid w:val="00626FDF"/>
    <w:rsid w:val="006414D8"/>
    <w:rsid w:val="006439DF"/>
    <w:rsid w:val="00665368"/>
    <w:rsid w:val="00674A0E"/>
    <w:rsid w:val="00682533"/>
    <w:rsid w:val="00685A26"/>
    <w:rsid w:val="006931DC"/>
    <w:rsid w:val="00693B84"/>
    <w:rsid w:val="006943B0"/>
    <w:rsid w:val="00696026"/>
    <w:rsid w:val="006A01BA"/>
    <w:rsid w:val="006A13F9"/>
    <w:rsid w:val="006A673C"/>
    <w:rsid w:val="006A6777"/>
    <w:rsid w:val="006C6662"/>
    <w:rsid w:val="006D490C"/>
    <w:rsid w:val="006E45E9"/>
    <w:rsid w:val="006E6C85"/>
    <w:rsid w:val="0074740A"/>
    <w:rsid w:val="0075492A"/>
    <w:rsid w:val="00754B5D"/>
    <w:rsid w:val="00756D72"/>
    <w:rsid w:val="007608EF"/>
    <w:rsid w:val="00761225"/>
    <w:rsid w:val="00767194"/>
    <w:rsid w:val="00770109"/>
    <w:rsid w:val="00772940"/>
    <w:rsid w:val="00772C34"/>
    <w:rsid w:val="007770A6"/>
    <w:rsid w:val="007878A8"/>
    <w:rsid w:val="00796120"/>
    <w:rsid w:val="007A2995"/>
    <w:rsid w:val="007A307F"/>
    <w:rsid w:val="007A53C9"/>
    <w:rsid w:val="007A7440"/>
    <w:rsid w:val="007B6385"/>
    <w:rsid w:val="007C278B"/>
    <w:rsid w:val="007C491B"/>
    <w:rsid w:val="007D5BE9"/>
    <w:rsid w:val="007D64F8"/>
    <w:rsid w:val="007E33D1"/>
    <w:rsid w:val="007E5804"/>
    <w:rsid w:val="007E72BF"/>
    <w:rsid w:val="007F744B"/>
    <w:rsid w:val="00804807"/>
    <w:rsid w:val="00816979"/>
    <w:rsid w:val="00835E57"/>
    <w:rsid w:val="00847F7B"/>
    <w:rsid w:val="00857B66"/>
    <w:rsid w:val="00862DA0"/>
    <w:rsid w:val="00864F49"/>
    <w:rsid w:val="008722FB"/>
    <w:rsid w:val="00872353"/>
    <w:rsid w:val="0088395A"/>
    <w:rsid w:val="00883FC4"/>
    <w:rsid w:val="00893E57"/>
    <w:rsid w:val="00894193"/>
    <w:rsid w:val="00895832"/>
    <w:rsid w:val="008B0D69"/>
    <w:rsid w:val="008C02E8"/>
    <w:rsid w:val="008C62BE"/>
    <w:rsid w:val="008E4CB2"/>
    <w:rsid w:val="008E6327"/>
    <w:rsid w:val="008F5FAF"/>
    <w:rsid w:val="00900185"/>
    <w:rsid w:val="00912E6F"/>
    <w:rsid w:val="00913C7D"/>
    <w:rsid w:val="009140EE"/>
    <w:rsid w:val="00932D36"/>
    <w:rsid w:val="009347EE"/>
    <w:rsid w:val="0093545D"/>
    <w:rsid w:val="00937CFA"/>
    <w:rsid w:val="00941708"/>
    <w:rsid w:val="00944907"/>
    <w:rsid w:val="00946D93"/>
    <w:rsid w:val="009551A4"/>
    <w:rsid w:val="00960CB6"/>
    <w:rsid w:val="00962775"/>
    <w:rsid w:val="00964834"/>
    <w:rsid w:val="0096580F"/>
    <w:rsid w:val="009746CE"/>
    <w:rsid w:val="00976982"/>
    <w:rsid w:val="00981DEF"/>
    <w:rsid w:val="00984C6F"/>
    <w:rsid w:val="0099558C"/>
    <w:rsid w:val="009A2E15"/>
    <w:rsid w:val="009A3F15"/>
    <w:rsid w:val="009A4321"/>
    <w:rsid w:val="009B380D"/>
    <w:rsid w:val="009C1BA2"/>
    <w:rsid w:val="009C7B28"/>
    <w:rsid w:val="009D2164"/>
    <w:rsid w:val="009D493A"/>
    <w:rsid w:val="009F01A8"/>
    <w:rsid w:val="009F0319"/>
    <w:rsid w:val="009F326D"/>
    <w:rsid w:val="009F6A7A"/>
    <w:rsid w:val="00A05612"/>
    <w:rsid w:val="00A108FB"/>
    <w:rsid w:val="00A37CE2"/>
    <w:rsid w:val="00A519E2"/>
    <w:rsid w:val="00A5317A"/>
    <w:rsid w:val="00A54C5C"/>
    <w:rsid w:val="00A55401"/>
    <w:rsid w:val="00A56269"/>
    <w:rsid w:val="00A73538"/>
    <w:rsid w:val="00A76787"/>
    <w:rsid w:val="00A80CA6"/>
    <w:rsid w:val="00A83955"/>
    <w:rsid w:val="00A8594E"/>
    <w:rsid w:val="00A9638F"/>
    <w:rsid w:val="00AA1ABD"/>
    <w:rsid w:val="00AA4469"/>
    <w:rsid w:val="00AB24FA"/>
    <w:rsid w:val="00AB4CD0"/>
    <w:rsid w:val="00AC4696"/>
    <w:rsid w:val="00AC7CDE"/>
    <w:rsid w:val="00AD4C63"/>
    <w:rsid w:val="00AD5EA9"/>
    <w:rsid w:val="00AE248B"/>
    <w:rsid w:val="00AE3965"/>
    <w:rsid w:val="00AF2B9A"/>
    <w:rsid w:val="00AF6746"/>
    <w:rsid w:val="00AF7FE0"/>
    <w:rsid w:val="00B061E2"/>
    <w:rsid w:val="00B150DC"/>
    <w:rsid w:val="00B2333F"/>
    <w:rsid w:val="00B2374B"/>
    <w:rsid w:val="00B33173"/>
    <w:rsid w:val="00B43687"/>
    <w:rsid w:val="00B43B47"/>
    <w:rsid w:val="00B43F13"/>
    <w:rsid w:val="00B449B3"/>
    <w:rsid w:val="00B46BF1"/>
    <w:rsid w:val="00B51264"/>
    <w:rsid w:val="00B52EF1"/>
    <w:rsid w:val="00B570DE"/>
    <w:rsid w:val="00B62571"/>
    <w:rsid w:val="00B629DE"/>
    <w:rsid w:val="00B70493"/>
    <w:rsid w:val="00B71D52"/>
    <w:rsid w:val="00B81286"/>
    <w:rsid w:val="00B83313"/>
    <w:rsid w:val="00B8471E"/>
    <w:rsid w:val="00B8544A"/>
    <w:rsid w:val="00B86B0A"/>
    <w:rsid w:val="00B871F4"/>
    <w:rsid w:val="00B928FD"/>
    <w:rsid w:val="00B954B4"/>
    <w:rsid w:val="00BA3DF5"/>
    <w:rsid w:val="00BA77E1"/>
    <w:rsid w:val="00BB27B9"/>
    <w:rsid w:val="00BB567B"/>
    <w:rsid w:val="00BC4FE9"/>
    <w:rsid w:val="00BE12D1"/>
    <w:rsid w:val="00BE5C06"/>
    <w:rsid w:val="00BF4846"/>
    <w:rsid w:val="00BF63E7"/>
    <w:rsid w:val="00C06879"/>
    <w:rsid w:val="00C115A7"/>
    <w:rsid w:val="00C12242"/>
    <w:rsid w:val="00C12E39"/>
    <w:rsid w:val="00C32EBA"/>
    <w:rsid w:val="00C33FBE"/>
    <w:rsid w:val="00C54804"/>
    <w:rsid w:val="00C548AF"/>
    <w:rsid w:val="00C56115"/>
    <w:rsid w:val="00C71DCE"/>
    <w:rsid w:val="00C77D99"/>
    <w:rsid w:val="00C81321"/>
    <w:rsid w:val="00C81343"/>
    <w:rsid w:val="00C83C42"/>
    <w:rsid w:val="00C9337D"/>
    <w:rsid w:val="00CA11C2"/>
    <w:rsid w:val="00CA16CC"/>
    <w:rsid w:val="00CB4D0B"/>
    <w:rsid w:val="00CC24A9"/>
    <w:rsid w:val="00CC2F96"/>
    <w:rsid w:val="00CC3D32"/>
    <w:rsid w:val="00CD019C"/>
    <w:rsid w:val="00CD45B4"/>
    <w:rsid w:val="00CE0107"/>
    <w:rsid w:val="00CE6288"/>
    <w:rsid w:val="00CF01A8"/>
    <w:rsid w:val="00D151BC"/>
    <w:rsid w:val="00D20969"/>
    <w:rsid w:val="00D272E6"/>
    <w:rsid w:val="00D27899"/>
    <w:rsid w:val="00D3004B"/>
    <w:rsid w:val="00D41503"/>
    <w:rsid w:val="00D4742D"/>
    <w:rsid w:val="00D478C3"/>
    <w:rsid w:val="00D60B73"/>
    <w:rsid w:val="00D62726"/>
    <w:rsid w:val="00D66381"/>
    <w:rsid w:val="00D80E8D"/>
    <w:rsid w:val="00D84FE3"/>
    <w:rsid w:val="00D925C4"/>
    <w:rsid w:val="00D975AC"/>
    <w:rsid w:val="00DA048F"/>
    <w:rsid w:val="00DA3EED"/>
    <w:rsid w:val="00DB3CA1"/>
    <w:rsid w:val="00DB510D"/>
    <w:rsid w:val="00DB551C"/>
    <w:rsid w:val="00DB602E"/>
    <w:rsid w:val="00DC0196"/>
    <w:rsid w:val="00DC0EBC"/>
    <w:rsid w:val="00DC238B"/>
    <w:rsid w:val="00DC4514"/>
    <w:rsid w:val="00DE3CD8"/>
    <w:rsid w:val="00E05D0C"/>
    <w:rsid w:val="00E11EBC"/>
    <w:rsid w:val="00E16E69"/>
    <w:rsid w:val="00E20F00"/>
    <w:rsid w:val="00E30BA4"/>
    <w:rsid w:val="00E3307C"/>
    <w:rsid w:val="00E3540B"/>
    <w:rsid w:val="00E5711C"/>
    <w:rsid w:val="00E653C0"/>
    <w:rsid w:val="00E6601C"/>
    <w:rsid w:val="00E66547"/>
    <w:rsid w:val="00E71846"/>
    <w:rsid w:val="00E8327D"/>
    <w:rsid w:val="00E84F5A"/>
    <w:rsid w:val="00E86C1A"/>
    <w:rsid w:val="00E90249"/>
    <w:rsid w:val="00E95343"/>
    <w:rsid w:val="00EA10C0"/>
    <w:rsid w:val="00EA5E1C"/>
    <w:rsid w:val="00EC4C3D"/>
    <w:rsid w:val="00ED58FB"/>
    <w:rsid w:val="00ED5CF2"/>
    <w:rsid w:val="00EF78C1"/>
    <w:rsid w:val="00F00D0C"/>
    <w:rsid w:val="00F15220"/>
    <w:rsid w:val="00F247A1"/>
    <w:rsid w:val="00F24832"/>
    <w:rsid w:val="00F32570"/>
    <w:rsid w:val="00F42CA7"/>
    <w:rsid w:val="00F45D47"/>
    <w:rsid w:val="00F5144B"/>
    <w:rsid w:val="00F60C36"/>
    <w:rsid w:val="00F70E6D"/>
    <w:rsid w:val="00F741C6"/>
    <w:rsid w:val="00F75C13"/>
    <w:rsid w:val="00F8156B"/>
    <w:rsid w:val="00F84DED"/>
    <w:rsid w:val="00F92AF9"/>
    <w:rsid w:val="00FA6B79"/>
    <w:rsid w:val="00FB0EEB"/>
    <w:rsid w:val="00FB3C0B"/>
    <w:rsid w:val="00FB4D4A"/>
    <w:rsid w:val="00FC08E8"/>
    <w:rsid w:val="00FD0535"/>
    <w:rsid w:val="00FD6495"/>
    <w:rsid w:val="00FD6E5D"/>
    <w:rsid w:val="00FE159C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2CE31"/>
  <w15:chartTrackingRefBased/>
  <w15:docId w15:val="{ABE9835C-875A-4CEE-B869-F0DBEF98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10D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1">
    <w:name w:val="heading 1"/>
    <w:basedOn w:val="a"/>
    <w:next w:val="a"/>
    <w:link w:val="10"/>
    <w:uiPriority w:val="9"/>
    <w:qFormat/>
    <w:rsid w:val="004D0BD8"/>
    <w:pPr>
      <w:keepNext/>
      <w:pageBreakBefore/>
      <w:numPr>
        <w:numId w:val="8"/>
      </w:numPr>
      <w:spacing w:before="240" w:after="24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0BD8"/>
    <w:pPr>
      <w:keepNext/>
      <w:numPr>
        <w:ilvl w:val="1"/>
        <w:numId w:val="12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708"/>
    <w:pPr>
      <w:keepNext/>
      <w:ind w:leftChars="100" w:left="611" w:rightChars="100" w:right="100" w:hanging="480"/>
      <w:outlineLvl w:val="2"/>
    </w:pPr>
    <w:rPr>
      <w:rFonts w:asciiTheme="majorHAnsi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D0BD8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941708"/>
    <w:rPr>
      <w:rFonts w:asciiTheme="majorHAnsi" w:eastAsia="微軟正黑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1708"/>
    <w:rPr>
      <w:rFonts w:asciiTheme="majorHAnsi" w:eastAsia="微軟正黑體" w:hAnsiTheme="majorHAnsi" w:cstheme="majorBidi"/>
      <w:bCs/>
      <w:sz w:val="28"/>
      <w:szCs w:val="36"/>
    </w:rPr>
  </w:style>
  <w:style w:type="paragraph" w:styleId="a3">
    <w:name w:val="caption"/>
    <w:basedOn w:val="a"/>
    <w:next w:val="a"/>
    <w:uiPriority w:val="35"/>
    <w:unhideWhenUsed/>
    <w:qFormat/>
    <w:rsid w:val="004D0BD8"/>
    <w:rPr>
      <w:rFonts w:eastAsia="MV Boli"/>
      <w:sz w:val="20"/>
      <w:szCs w:val="20"/>
    </w:rPr>
  </w:style>
  <w:style w:type="paragraph" w:customStyle="1" w:styleId="a4">
    <w:name w:val="部"/>
    <w:link w:val="a5"/>
    <w:qFormat/>
    <w:rsid w:val="004D0BD8"/>
    <w:pPr>
      <w:pageBreakBefore/>
      <w:ind w:left="482" w:hanging="482"/>
      <w:jc w:val="center"/>
    </w:pPr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character" w:customStyle="1" w:styleId="a5">
    <w:name w:val="部 字元"/>
    <w:basedOn w:val="10"/>
    <w:link w:val="a4"/>
    <w:rsid w:val="004D0BD8"/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paragraph" w:styleId="a6">
    <w:name w:val="List Paragraph"/>
    <w:basedOn w:val="a"/>
    <w:uiPriority w:val="34"/>
    <w:qFormat/>
    <w:rsid w:val="00DB510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492A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492A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4F63-1D87-4D77-9647-4E18FE2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漾晴</dc:creator>
  <cp:keywords/>
  <dc:description/>
  <cp:lastModifiedBy>劉漾晴</cp:lastModifiedBy>
  <cp:revision>438</cp:revision>
  <dcterms:created xsi:type="dcterms:W3CDTF">2022-01-25T17:47:00Z</dcterms:created>
  <dcterms:modified xsi:type="dcterms:W3CDTF">2022-02-09T03:16:00Z</dcterms:modified>
</cp:coreProperties>
</file>